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4FB2" w14:textId="77777777" w:rsidR="00EA721B" w:rsidRDefault="00EA721B" w:rsidP="00EA721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méno: ________________________________</w:t>
      </w:r>
    </w:p>
    <w:p w14:paraId="1B313935" w14:textId="77777777" w:rsidR="00EA721B" w:rsidRPr="009F5CCA" w:rsidRDefault="00EA721B" w:rsidP="00EA721B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0441C79" w14:textId="11B65CDC" w:rsidR="002956EF" w:rsidRDefault="00E0107A" w:rsidP="00EA721B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OPAKOVÁNÍ</w:t>
      </w:r>
    </w:p>
    <w:p w14:paraId="1C151F0B" w14:textId="7154A888" w:rsidR="00E55469" w:rsidRPr="006F1B5E" w:rsidRDefault="00E55469" w:rsidP="00EA721B">
      <w:pPr>
        <w:spacing w:after="0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14:paraId="399A4B14" w14:textId="77777777" w:rsidR="005D6BE0" w:rsidRPr="006F1B5E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VZORY PODSTATNÝCH JMEN</w:t>
      </w:r>
    </w:p>
    <w:p w14:paraId="6F3F07C5" w14:textId="77777777" w:rsidR="005D6BE0" w:rsidRPr="006F1B5E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d střední</w:t>
      </w:r>
    </w:p>
    <w:p w14:paraId="6019F1AC" w14:textId="77777777" w:rsidR="005D6BE0" w:rsidRPr="00C73021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14:paraId="5E593CE8" w14:textId="77777777" w:rsidR="005D6BE0" w:rsidRPr="006F1B5E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</w:t>
      </w:r>
    </w:p>
    <w:p w14:paraId="20827FED" w14:textId="77777777" w:rsidR="005D6BE0" w:rsidRPr="00C73021" w:rsidRDefault="005D6BE0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14:paraId="4972734D" w14:textId="41A268DA" w:rsidR="005D6BE0" w:rsidRPr="00C73021" w:rsidRDefault="00C73021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</w:t>
      </w:r>
      <w:r w:rsidR="005D6BE0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ĚST</w:t>
      </w:r>
      <w:r w:rsidR="005D6BE0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5D6BE0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</w:t>
      </w:r>
      <w:r w:rsidR="005D6BE0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MOŘ</w:t>
      </w:r>
      <w:r w:rsidR="005D6BE0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5D6BE0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</w:t>
      </w:r>
      <w:r w:rsidR="005D6BE0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KUŘ</w:t>
      </w:r>
      <w:r w:rsidR="005D6BE0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 w:rsidR="005D6BE0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</w:t>
      </w:r>
      <w:r w:rsidR="005D6BE0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STAVEN</w:t>
      </w:r>
      <w:r w:rsidR="005D6BE0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Í</w:t>
      </w:r>
    </w:p>
    <w:p w14:paraId="46BE2066" w14:textId="14CAD885" w:rsidR="005D6BE0" w:rsidRPr="00C73021" w:rsidRDefault="005D6BE0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2.pád – </w:t>
      </w:r>
      <w:r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2.pád - </w:t>
      </w:r>
      <w:r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ETE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6EDB137" w14:textId="3D89FBA6" w:rsidR="005D6BE0" w:rsidRPr="00C73021" w:rsidRDefault="005D6BE0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Y        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-I                           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-I</w:t>
      </w:r>
    </w:p>
    <w:p w14:paraId="1ED2CA75" w14:textId="70ABCE71" w:rsidR="000D17F2" w:rsidRDefault="000D17F2" w:rsidP="006F1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BAB55" w14:textId="77777777" w:rsidR="00C73021" w:rsidRPr="006F1B5E" w:rsidRDefault="00C73021" w:rsidP="006F1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D219F" w14:textId="7FC40A79" w:rsidR="000D17F2" w:rsidRPr="006F1B5E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VZORY PODSTATNÝCH JMEN</w:t>
      </w:r>
    </w:p>
    <w:p w14:paraId="733FC1AD" w14:textId="77777777" w:rsidR="000D17F2" w:rsidRPr="006F1B5E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d ženský</w:t>
      </w:r>
    </w:p>
    <w:p w14:paraId="6FF5FFDB" w14:textId="77777777" w:rsidR="000D17F2" w:rsidRPr="00C73021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14:paraId="4B65780F" w14:textId="0E05E0F8" w:rsidR="000D17F2" w:rsidRPr="006F1B5E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</w:t>
      </w:r>
      <w:r w:rsidR="00777A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</w:p>
    <w:p w14:paraId="0EBBA8E6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04B440A" w14:textId="04B437D8" w:rsidR="000D17F2" w:rsidRPr="00C73021" w:rsidRDefault="00C73021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</w:t>
      </w:r>
      <w:r w:rsidR="000D17F2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ŽEN</w:t>
      </w:r>
      <w:r w:rsidR="000D17F2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D17F2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</w:t>
      </w:r>
      <w:r w:rsidR="000D17F2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RŮŽ</w:t>
      </w:r>
      <w:r w:rsidR="000D17F2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0D17F2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</w:t>
      </w:r>
      <w:r w:rsidR="000D17F2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PÍSE</w:t>
      </w:r>
      <w:r w:rsidR="000D17F2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Ň </w:t>
      </w:r>
      <w:r w:rsidR="000D17F2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  <w:r w:rsidR="000D17F2"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S</w:t>
      </w:r>
      <w:r w:rsidR="000D17F2"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727E0E38" w14:textId="75ACEE33" w:rsidR="000D17F2" w:rsidRPr="00C73021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2.pád – </w:t>
      </w:r>
      <w:r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2.pád - </w:t>
      </w:r>
      <w:r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8F46B55" w14:textId="2694AAD3" w:rsidR="000D17F2" w:rsidRPr="00C73021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-Y         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-I         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-I 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-I</w:t>
      </w:r>
    </w:p>
    <w:p w14:paraId="03C698CA" w14:textId="77777777" w:rsidR="000D17F2" w:rsidRPr="00C73021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028FD" w14:textId="77777777" w:rsidR="000D17F2" w:rsidRPr="00C73021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i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>, -e</w:t>
      </w: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i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>, -</w:t>
      </w: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i</w:t>
      </w:r>
    </w:p>
    <w:p w14:paraId="5691672C" w14:textId="77777777" w:rsidR="000D17F2" w:rsidRPr="00C73021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FE72A" w14:textId="77777777" w:rsidR="000D17F2" w:rsidRPr="00C73021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TYTO KONCOVKY </w:t>
      </w:r>
      <w:r w:rsidRPr="00C73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části slova za kořenem)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>JSOU VŽDY S MĚKKÝM „I“ !!!  V celém českém jazyce!</w:t>
      </w:r>
    </w:p>
    <w:p w14:paraId="7245CFAD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AF748D6" w14:textId="5487E19A" w:rsidR="00904E83" w:rsidRDefault="00904E83" w:rsidP="00EA721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BE6BA4B" w14:textId="77777777" w:rsidR="00C73021" w:rsidRPr="006F1B5E" w:rsidRDefault="00C73021" w:rsidP="00EA721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CA91D8A" w14:textId="77DDC652" w:rsidR="00207DB3" w:rsidRPr="006F1B5E" w:rsidRDefault="009F09C8" w:rsidP="006F1B5E">
      <w:pPr>
        <w:shd w:val="clear" w:color="auto" w:fill="99FF99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VZORY PODSTATNÝCH JMEN</w:t>
      </w:r>
    </w:p>
    <w:p w14:paraId="120E32C0" w14:textId="1790A771" w:rsidR="009F09C8" w:rsidRDefault="009F09C8" w:rsidP="006F1B5E">
      <w:pPr>
        <w:shd w:val="clear" w:color="auto" w:fill="99FF99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od </w:t>
      </w:r>
      <w:r w:rsidR="00A70FE1"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užský</w:t>
      </w:r>
    </w:p>
    <w:p w14:paraId="237463A2" w14:textId="6B39A30D" w:rsidR="009F5CCA" w:rsidRPr="006F1B5E" w:rsidRDefault="009F5CCA" w:rsidP="006F1B5E">
      <w:pPr>
        <w:shd w:val="clear" w:color="auto" w:fill="99FF99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EN</w:t>
      </w:r>
    </w:p>
    <w:p w14:paraId="52361EE0" w14:textId="7BB396B3" w:rsidR="002956EF" w:rsidRPr="00C73021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ĚKKÉ VZORY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>MUŽ    STROJ</w:t>
      </w:r>
    </w:p>
    <w:p w14:paraId="27A1A51C" w14:textId="4A549EDC" w:rsidR="002956EF" w:rsidRPr="00C73021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VRDÉ VZORY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>HRAD</w:t>
      </w:r>
    </w:p>
    <w:p w14:paraId="69360FCF" w14:textId="40DCF204" w:rsidR="002956EF" w:rsidRPr="00C73021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ZOR                     </w:t>
      </w:r>
      <w:r w:rsid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>PÁN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1. a 5.pád – </w:t>
      </w:r>
      <w:r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PÁN</w:t>
      </w: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14:paraId="1E797682" w14:textId="11965788" w:rsidR="002956EF" w:rsidRPr="00C73021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4. a 7.pád – </w:t>
      </w:r>
      <w:r w:rsidRPr="00C73021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  PÁN</w:t>
      </w: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7C2FBBF5" w14:textId="0460DB6B" w:rsidR="009F09C8" w:rsidRPr="00C73021" w:rsidRDefault="00F00959" w:rsidP="006F1B5E">
      <w:pPr>
        <w:shd w:val="clear" w:color="auto" w:fill="99FF99"/>
        <w:spacing w:after="0"/>
        <w:rPr>
          <w:rFonts w:ascii="Times New Roman" w:hAnsi="Times New Roman" w:cs="Times New Roman"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70FE1" w:rsidRPr="00C730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ích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>, -</w:t>
      </w:r>
      <w:r w:rsidR="00A70FE1" w:rsidRPr="00C730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v</w:t>
      </w:r>
      <w:r w:rsidRPr="00C730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</w:t>
      </w:r>
      <w:r w:rsidR="00A70FE1" w:rsidRPr="00C73021">
        <w:rPr>
          <w:rFonts w:ascii="Times New Roman" w:hAnsi="Times New Roman" w:cs="Times New Roman"/>
          <w:sz w:val="24"/>
          <w:szCs w:val="24"/>
        </w:rPr>
        <w:t xml:space="preserve">  (řetězích</w:t>
      </w:r>
      <w:r w:rsidR="00917FB0" w:rsidRPr="00C73021">
        <w:rPr>
          <w:rFonts w:ascii="Times New Roman" w:hAnsi="Times New Roman" w:cs="Times New Roman"/>
          <w:sz w:val="24"/>
          <w:szCs w:val="24"/>
        </w:rPr>
        <w:t>, tatínkovi)</w:t>
      </w:r>
    </w:p>
    <w:p w14:paraId="0B409505" w14:textId="77777777" w:rsidR="00F00959" w:rsidRPr="00C73021" w:rsidRDefault="00F00959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6F639" w14:textId="0D0446C6" w:rsidR="00F00959" w:rsidRPr="00C73021" w:rsidRDefault="00F00959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TYTO KONCOVKY </w:t>
      </w:r>
      <w:r w:rsidRPr="00C73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části slova za kořenem) </w:t>
      </w:r>
      <w:r w:rsidRPr="00C73021">
        <w:rPr>
          <w:rFonts w:ascii="Times New Roman" w:hAnsi="Times New Roman" w:cs="Times New Roman"/>
          <w:b/>
          <w:bCs/>
          <w:sz w:val="24"/>
          <w:szCs w:val="24"/>
        </w:rPr>
        <w:t xml:space="preserve">JSOU VŽDY S MĚKKÝM „I“ !!!  </w:t>
      </w:r>
    </w:p>
    <w:p w14:paraId="152377CB" w14:textId="75837C28" w:rsidR="00917FB0" w:rsidRPr="00C73021" w:rsidRDefault="00917FB0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EFA19" w14:textId="656A513D" w:rsidR="000E3668" w:rsidRPr="00C73021" w:rsidRDefault="000E3668" w:rsidP="006F1B5E">
      <w:pPr>
        <w:shd w:val="clear" w:color="auto" w:fill="99FF99"/>
        <w:spacing w:after="0"/>
        <w:rPr>
          <w:rFonts w:ascii="Times New Roman" w:hAnsi="Times New Roman" w:cs="Times New Roman"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>ŽIVOTNÁ  -  ve 4. pádě mění koncovku</w:t>
      </w:r>
      <w:r w:rsidR="00904E83" w:rsidRPr="00C73021">
        <w:rPr>
          <w:rFonts w:ascii="Times New Roman" w:hAnsi="Times New Roman" w:cs="Times New Roman"/>
          <w:sz w:val="24"/>
          <w:szCs w:val="24"/>
        </w:rPr>
        <w:t xml:space="preserve">  (drak – draka)</w:t>
      </w:r>
    </w:p>
    <w:p w14:paraId="728209A2" w14:textId="553B7E20" w:rsidR="000E3668" w:rsidRPr="00C73021" w:rsidRDefault="000E3668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021">
        <w:rPr>
          <w:rFonts w:ascii="Times New Roman" w:hAnsi="Times New Roman" w:cs="Times New Roman"/>
          <w:b/>
          <w:bCs/>
          <w:sz w:val="24"/>
          <w:szCs w:val="24"/>
        </w:rPr>
        <w:t>panák, sněhulák, strašák, maňásek, drak, beránek, kostlivec, nebožtík, slaneček</w:t>
      </w:r>
    </w:p>
    <w:p w14:paraId="666270B5" w14:textId="698ABCD9" w:rsidR="000D17F2" w:rsidRPr="006F1B5E" w:rsidRDefault="000D17F2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BCA8" w14:textId="51397556" w:rsidR="000D17F2" w:rsidRDefault="000D17F2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9361C" w14:textId="77777777" w:rsidR="00F35F26" w:rsidRDefault="00F35F26" w:rsidP="00BD4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F328" w14:textId="0902A178" w:rsidR="00D267D6" w:rsidRDefault="00BD44F4" w:rsidP="00BD4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D4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7D6" w:rsidRPr="00BD44F4">
        <w:rPr>
          <w:rFonts w:ascii="Times New Roman" w:hAnsi="Times New Roman" w:cs="Times New Roman"/>
          <w:b/>
          <w:bCs/>
          <w:sz w:val="28"/>
          <w:szCs w:val="28"/>
        </w:rPr>
        <w:t>Označ všechn</w:t>
      </w:r>
      <w:r w:rsidR="00F35F2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267D6" w:rsidRPr="00BD44F4">
        <w:rPr>
          <w:rFonts w:ascii="Times New Roman" w:hAnsi="Times New Roman" w:cs="Times New Roman"/>
          <w:b/>
          <w:bCs/>
          <w:sz w:val="28"/>
          <w:szCs w:val="28"/>
        </w:rPr>
        <w:t xml:space="preserve"> podstatná jména</w:t>
      </w:r>
      <w:r w:rsidR="00D267D6" w:rsidRPr="00BD44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E4B65F" w14:textId="3E35181A" w:rsidR="00BD44F4" w:rsidRDefault="00BD44F4" w:rsidP="00BD4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A8321" w14:textId="518E1290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 xml:space="preserve">družstvo, dobrodružství, družit se, družka, družička </w:t>
      </w:r>
    </w:p>
    <w:p w14:paraId="526B03FD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D7B2F64" w14:textId="6E84ED67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 xml:space="preserve">kouzelník, kouzlit, kouzlo, kouzelný, vykouzlit, kouzelnice, </w:t>
      </w:r>
    </w:p>
    <w:p w14:paraId="7C948937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67A9307" w14:textId="69610C79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>létání, létat, výlet, letadlo, letecký, letuška, doletěl</w:t>
      </w:r>
    </w:p>
    <w:p w14:paraId="0A89468E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14652DB" w14:textId="5CAD6D2E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 xml:space="preserve">dovařit, vaření, vařečka, vařit, uvařit, </w:t>
      </w:r>
      <w:r w:rsidR="00F35F26" w:rsidRPr="00F35F26">
        <w:rPr>
          <w:rFonts w:ascii="Times New Roman" w:hAnsi="Times New Roman" w:cs="Times New Roman"/>
          <w:sz w:val="32"/>
          <w:szCs w:val="32"/>
        </w:rPr>
        <w:t>var</w:t>
      </w:r>
    </w:p>
    <w:p w14:paraId="5B9DAB48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9BA9C00" w14:textId="4AC0DDE5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>učitel, nevyučený, učebnice, učitelský, naučit se, učení, učitelka</w:t>
      </w:r>
    </w:p>
    <w:p w14:paraId="640D73E1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FE712F2" w14:textId="732368D5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 xml:space="preserve">les, lesník, polesí, prales, lesní, lesík, </w:t>
      </w:r>
    </w:p>
    <w:p w14:paraId="3079BB60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90C9CB8" w14:textId="49161F6D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>slovo, výslovnost, proslov, slovník, slovíčko, slovní</w:t>
      </w:r>
    </w:p>
    <w:p w14:paraId="70C0725C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B0B984B" w14:textId="21F0247E" w:rsidR="00BD44F4" w:rsidRPr="00F35F26" w:rsidRDefault="00BD44F4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>rozcvička, cvičit, cvičení, cvičitel, cvik, cvičný, vycvičit</w:t>
      </w:r>
    </w:p>
    <w:p w14:paraId="14B4AD00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2BB1C7D" w14:textId="725D8774" w:rsidR="00F35F26" w:rsidRPr="00F35F26" w:rsidRDefault="00F35F26" w:rsidP="00BD44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>vod, vodovod, vodní, vodník, vodárna, vodácký, vodička, vodák</w:t>
      </w:r>
    </w:p>
    <w:p w14:paraId="09225EA9" w14:textId="77777777" w:rsidR="00F35F26" w:rsidRPr="00F35F26" w:rsidRDefault="00F35F26" w:rsidP="00BD44F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DE3C10D" w14:textId="378665C0" w:rsidR="00D267D6" w:rsidRPr="00F35F26" w:rsidRDefault="00F35F26" w:rsidP="000846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F26">
        <w:rPr>
          <w:rFonts w:ascii="Times New Roman" w:hAnsi="Times New Roman" w:cs="Times New Roman"/>
          <w:sz w:val="32"/>
          <w:szCs w:val="32"/>
        </w:rPr>
        <w:t>škola, školák, školník, školit se, vyškolit, školní, školení, školička</w:t>
      </w:r>
    </w:p>
    <w:p w14:paraId="674ADE5A" w14:textId="77777777" w:rsidR="00F35F26" w:rsidRDefault="00F35F26" w:rsidP="00A05F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05B43" w14:textId="279DAEE2" w:rsidR="00A05FB6" w:rsidRPr="00A05FB6" w:rsidRDefault="00801662" w:rsidP="00A05F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5FB6">
        <w:rPr>
          <w:rFonts w:ascii="Times New Roman" w:hAnsi="Times New Roman" w:cs="Times New Roman"/>
          <w:sz w:val="28"/>
          <w:szCs w:val="28"/>
        </w:rPr>
        <w:br/>
      </w:r>
      <w:r w:rsidR="00D267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05FB6" w:rsidRPr="00A05F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5FB6">
        <w:rPr>
          <w:rFonts w:ascii="Times New Roman" w:hAnsi="Times New Roman" w:cs="Times New Roman"/>
          <w:b/>
          <w:bCs/>
          <w:sz w:val="28"/>
          <w:szCs w:val="28"/>
        </w:rPr>
        <w:t>Označ</w:t>
      </w:r>
      <w:r w:rsidR="00C73021">
        <w:rPr>
          <w:rFonts w:ascii="Times New Roman" w:hAnsi="Times New Roman" w:cs="Times New Roman"/>
          <w:b/>
          <w:bCs/>
          <w:sz w:val="28"/>
          <w:szCs w:val="28"/>
        </w:rPr>
        <w:t xml:space="preserve"> k každém řádku chybu</w:t>
      </w:r>
      <w:r w:rsidRPr="00A05F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3C5FD7" w14:textId="77777777" w:rsidR="00A05FB6" w:rsidRPr="00C7018B" w:rsidRDefault="00A05FB6" w:rsidP="00A05FB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82D4F5C" w14:textId="77777777" w:rsidR="00C73021" w:rsidRDefault="00C73021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uby v soli, tuhé mrazy, čtyřlístky v jetely, vypadla z kapsy, zprávy</w:t>
      </w:r>
    </w:p>
    <w:p w14:paraId="5812B78E" w14:textId="77777777" w:rsidR="00C73021" w:rsidRPr="00F35F26" w:rsidRDefault="00C73021" w:rsidP="00A05FB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DB3A211" w14:textId="592C4B12" w:rsidR="00C73021" w:rsidRDefault="00C73021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ivotopisy, dvě otepy slámy, po dlouhé chůzi, v cíli, do Ostravy</w:t>
      </w:r>
    </w:p>
    <w:p w14:paraId="1348EA40" w14:textId="6F4F64A0" w:rsidR="00C73021" w:rsidRPr="00F35F26" w:rsidRDefault="00C73021" w:rsidP="00A05FB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B231C15" w14:textId="745DBB47" w:rsidR="00C73021" w:rsidRDefault="00C73021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pívat si s přátely, rychlonozí pštrosi, dovoz kávy, s datly, vrby</w:t>
      </w:r>
    </w:p>
    <w:p w14:paraId="0A3F97B9" w14:textId="77777777" w:rsidR="00C73021" w:rsidRPr="00F35F26" w:rsidRDefault="00C73021" w:rsidP="00A05FB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3D443FC" w14:textId="4D5E20F9" w:rsidR="00C73021" w:rsidRDefault="00C73021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tré drápy, do Boleslavy, letět moderními letadly, křoví, platit penězi</w:t>
      </w:r>
    </w:p>
    <w:p w14:paraId="36C6F2A0" w14:textId="77777777" w:rsidR="00C73021" w:rsidRDefault="00C73021" w:rsidP="00A05FB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636633D" w14:textId="2F89F440" w:rsidR="00A230B0" w:rsidRPr="00A05FB6" w:rsidRDefault="00A230B0" w:rsidP="00A05F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91192D" w14:textId="5E857AA5" w:rsidR="00B845CA" w:rsidRDefault="00D267D6" w:rsidP="00A05F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45CA" w:rsidRPr="00B845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230B0" w:rsidRPr="00B845CA">
        <w:rPr>
          <w:rFonts w:ascii="Times New Roman" w:hAnsi="Times New Roman" w:cs="Times New Roman"/>
          <w:b/>
          <w:bCs/>
          <w:sz w:val="28"/>
          <w:szCs w:val="28"/>
        </w:rPr>
        <w:t>Doplňte i/y:</w:t>
      </w:r>
    </w:p>
    <w:p w14:paraId="287A8FAC" w14:textId="77777777" w:rsidR="00C7018B" w:rsidRPr="00C7018B" w:rsidRDefault="00C7018B" w:rsidP="00A05FB6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57D3CBFE" w14:textId="77777777" w:rsidR="00D267D6" w:rsidRDefault="00C73021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zviklat židl__, salát s mrkv__  a  cibul__, prodejna obuv__, </w:t>
      </w:r>
    </w:p>
    <w:p w14:paraId="54D9D3A9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10CC3B" w14:textId="77777777" w:rsidR="00D267D6" w:rsidRDefault="00C73021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ladí čáp__, má dlouhou chvíl__, voda v konv__, mezi orl__  </w:t>
      </w:r>
    </w:p>
    <w:p w14:paraId="4C22CC21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D34BC6" w14:textId="77777777" w:rsidR="00D267D6" w:rsidRDefault="00C73021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 jestřáb__, do nádražní hal__, s radostm__  a  starostm__, </w:t>
      </w:r>
      <w:r w:rsidR="00D267D6">
        <w:rPr>
          <w:rFonts w:ascii="Times New Roman" w:hAnsi="Times New Roman" w:cs="Times New Roman"/>
          <w:sz w:val="32"/>
          <w:szCs w:val="32"/>
        </w:rPr>
        <w:t xml:space="preserve">smažit </w:t>
      </w:r>
    </w:p>
    <w:p w14:paraId="5BBBF2EC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9AE190" w14:textId="77777777" w:rsidR="00D267D6" w:rsidRDefault="00D267D6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 pánv__, být pozdravován ctitel__ a obdivovatel__, s celými čísl__, </w:t>
      </w:r>
    </w:p>
    <w:p w14:paraId="3987EDDF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288400" w14:textId="3E41231F" w:rsidR="00D267D6" w:rsidRDefault="00D267D6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zdob__, mistrovstv__  světa, zlomky s čitatel__  a  jmenovatel__, </w:t>
      </w:r>
    </w:p>
    <w:p w14:paraId="436B619D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B10A9F" w14:textId="77777777" w:rsidR="00D267D6" w:rsidRDefault="00D267D6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řed jedovatými zmijem__,  vítr při zem__, pěkné výkres__, </w:t>
      </w:r>
    </w:p>
    <w:p w14:paraId="252AC335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1F7D5A" w14:textId="77777777" w:rsidR="00D267D6" w:rsidRDefault="00D267D6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vysoké jedl__, řeznictv__, film__  s krokodýl__, mol__  ve  skříni,</w:t>
      </w:r>
    </w:p>
    <w:p w14:paraId="10E08ECF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015626" w14:textId="77777777" w:rsidR="00D267D6" w:rsidRDefault="00D267D6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francouzském spisovatel__, zářivé perl__, o přítel__  Karlov__,  </w:t>
      </w:r>
    </w:p>
    <w:p w14:paraId="4C8A5690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9CAA7E" w14:textId="77777777" w:rsidR="00D267D6" w:rsidRDefault="00D267D6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 chvíl__, letní fial__, za stavebními parcelam__,  voz__  Škoda, </w:t>
      </w:r>
    </w:p>
    <w:p w14:paraId="50E188E1" w14:textId="77777777" w:rsidR="00D267D6" w:rsidRPr="00D267D6" w:rsidRDefault="00D267D6" w:rsidP="00C7302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C986D4" w14:textId="73459E94" w:rsidR="006B0B38" w:rsidRDefault="00D267D6" w:rsidP="00C730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hanní píšťal__,  několik filmových rol__, bez sol__,  v kotl__</w:t>
      </w:r>
    </w:p>
    <w:p w14:paraId="3E0018C9" w14:textId="04425A8D" w:rsidR="006B0B38" w:rsidRPr="00B845CA" w:rsidRDefault="006B0B38" w:rsidP="00A05FB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741DCB" w14:textId="3216DE99" w:rsidR="00076E18" w:rsidRPr="00B845CA" w:rsidRDefault="00076E18" w:rsidP="00A05FB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929570" w14:textId="36DB7384" w:rsidR="00076E18" w:rsidRPr="006F1B5E" w:rsidRDefault="00076E18" w:rsidP="000846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23A45" w14:textId="77777777" w:rsidR="000E3668" w:rsidRPr="006F1B5E" w:rsidRDefault="000E3668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45133" w14:textId="77777777" w:rsidR="00904E83" w:rsidRPr="006F1B5E" w:rsidRDefault="00904E83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05E9D" w14:textId="77777777" w:rsidR="00904E83" w:rsidRPr="006F1B5E" w:rsidRDefault="00904E83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A9F20" w14:textId="77777777" w:rsidR="00904E83" w:rsidRPr="006F1B5E" w:rsidRDefault="00904E83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04E83" w:rsidRPr="006F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57EE"/>
    <w:multiLevelType w:val="hybridMultilevel"/>
    <w:tmpl w:val="2962DFE6"/>
    <w:lvl w:ilvl="0" w:tplc="0A12D5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258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CAEB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EA8C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4C5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58A9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8F8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407B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2809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792637"/>
    <w:multiLevelType w:val="hybridMultilevel"/>
    <w:tmpl w:val="A8DEF0EE"/>
    <w:lvl w:ilvl="0" w:tplc="8E6C6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A07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6A46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C34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035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C40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EB2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0EA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D8E0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E42916"/>
    <w:multiLevelType w:val="multilevel"/>
    <w:tmpl w:val="C58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E76D4"/>
    <w:multiLevelType w:val="hybridMultilevel"/>
    <w:tmpl w:val="F7203BAE"/>
    <w:lvl w:ilvl="0" w:tplc="EB2A6A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0DD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5A7E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697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2D8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C809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253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820A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8FA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7642B8"/>
    <w:multiLevelType w:val="hybridMultilevel"/>
    <w:tmpl w:val="69CAF24E"/>
    <w:lvl w:ilvl="0" w:tplc="05A28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31A7"/>
    <w:multiLevelType w:val="hybridMultilevel"/>
    <w:tmpl w:val="AD9C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63AB8"/>
    <w:multiLevelType w:val="hybridMultilevel"/>
    <w:tmpl w:val="D7C8B62C"/>
    <w:lvl w:ilvl="0" w:tplc="322E9C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62B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E7B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167D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6CB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0D0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438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01C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9C4B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7526650"/>
    <w:multiLevelType w:val="hybridMultilevel"/>
    <w:tmpl w:val="BEA2D250"/>
    <w:lvl w:ilvl="0" w:tplc="C820F7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8C2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0C6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EAB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FAD8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A6E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E0D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D6D4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D277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BBA7294"/>
    <w:multiLevelType w:val="hybridMultilevel"/>
    <w:tmpl w:val="CFD2536A"/>
    <w:lvl w:ilvl="0" w:tplc="881CFC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D6B6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CBC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C8C0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E00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C76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98E4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639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017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66236B6"/>
    <w:multiLevelType w:val="hybridMultilevel"/>
    <w:tmpl w:val="5F3AD188"/>
    <w:lvl w:ilvl="0" w:tplc="0A48CD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297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34A3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22B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ED2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C89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DE9B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DE6D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2CCC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99160FC"/>
    <w:multiLevelType w:val="hybridMultilevel"/>
    <w:tmpl w:val="FDD0C8D2"/>
    <w:lvl w:ilvl="0" w:tplc="BD1A45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EB1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2F1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C08F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9646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3B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E43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04DF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61B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CD77DF3"/>
    <w:multiLevelType w:val="hybridMultilevel"/>
    <w:tmpl w:val="A1EC4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C32EA"/>
    <w:multiLevelType w:val="hybridMultilevel"/>
    <w:tmpl w:val="96E8E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74CC"/>
    <w:multiLevelType w:val="hybridMultilevel"/>
    <w:tmpl w:val="165E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9F"/>
    <w:rsid w:val="00032E4F"/>
    <w:rsid w:val="00076E18"/>
    <w:rsid w:val="00084612"/>
    <w:rsid w:val="000D17F2"/>
    <w:rsid w:val="000E3668"/>
    <w:rsid w:val="001D6B7D"/>
    <w:rsid w:val="002051F6"/>
    <w:rsid w:val="00207DB3"/>
    <w:rsid w:val="00262928"/>
    <w:rsid w:val="002956EF"/>
    <w:rsid w:val="0031255D"/>
    <w:rsid w:val="003D17F6"/>
    <w:rsid w:val="00407648"/>
    <w:rsid w:val="00443F1A"/>
    <w:rsid w:val="004C444D"/>
    <w:rsid w:val="0051039C"/>
    <w:rsid w:val="0051517E"/>
    <w:rsid w:val="005A2E6A"/>
    <w:rsid w:val="005D6BE0"/>
    <w:rsid w:val="005F00A3"/>
    <w:rsid w:val="005F506A"/>
    <w:rsid w:val="00670B65"/>
    <w:rsid w:val="006A0354"/>
    <w:rsid w:val="006B0B38"/>
    <w:rsid w:val="006F1B5E"/>
    <w:rsid w:val="00757637"/>
    <w:rsid w:val="00777A7B"/>
    <w:rsid w:val="00795188"/>
    <w:rsid w:val="007A109F"/>
    <w:rsid w:val="007B5341"/>
    <w:rsid w:val="00801662"/>
    <w:rsid w:val="00847A41"/>
    <w:rsid w:val="00904E83"/>
    <w:rsid w:val="00917FB0"/>
    <w:rsid w:val="00964C87"/>
    <w:rsid w:val="009A4197"/>
    <w:rsid w:val="009F09C8"/>
    <w:rsid w:val="009F5CCA"/>
    <w:rsid w:val="00A05FB6"/>
    <w:rsid w:val="00A230B0"/>
    <w:rsid w:val="00A70FE1"/>
    <w:rsid w:val="00B845CA"/>
    <w:rsid w:val="00B92D41"/>
    <w:rsid w:val="00BD44F4"/>
    <w:rsid w:val="00C45D63"/>
    <w:rsid w:val="00C7018B"/>
    <w:rsid w:val="00C73021"/>
    <w:rsid w:val="00CB05E6"/>
    <w:rsid w:val="00CE2D4C"/>
    <w:rsid w:val="00D267D6"/>
    <w:rsid w:val="00D34D44"/>
    <w:rsid w:val="00D60C4C"/>
    <w:rsid w:val="00E0107A"/>
    <w:rsid w:val="00E55469"/>
    <w:rsid w:val="00EA721B"/>
    <w:rsid w:val="00EE4C84"/>
    <w:rsid w:val="00F00959"/>
    <w:rsid w:val="00F0241E"/>
    <w:rsid w:val="00F2223E"/>
    <w:rsid w:val="00F35F26"/>
    <w:rsid w:val="00FB7DC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E240"/>
  <w15:chartTrackingRefBased/>
  <w15:docId w15:val="{424EFCCC-5D50-41AF-B5B2-31C09C8C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D0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D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D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0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09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0D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0D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0DF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D0DFD"/>
    <w:rPr>
      <w:i/>
      <w:iCs/>
    </w:rPr>
  </w:style>
  <w:style w:type="character" w:styleId="Siln">
    <w:name w:val="Strong"/>
    <w:basedOn w:val="Standardnpsmoodstavce"/>
    <w:uiPriority w:val="22"/>
    <w:qFormat/>
    <w:rsid w:val="00FD0DFD"/>
    <w:rPr>
      <w:b/>
      <w:bCs/>
    </w:rPr>
  </w:style>
  <w:style w:type="paragraph" w:styleId="Odstavecseseznamem">
    <w:name w:val="List Paragraph"/>
    <w:basedOn w:val="Normln"/>
    <w:uiPriority w:val="34"/>
    <w:qFormat/>
    <w:rsid w:val="00FD0DFD"/>
    <w:pPr>
      <w:ind w:left="720"/>
      <w:contextualSpacing/>
    </w:pPr>
  </w:style>
  <w:style w:type="character" w:customStyle="1" w:styleId="correct">
    <w:name w:val="correct"/>
    <w:basedOn w:val="Standardnpsmoodstavce"/>
    <w:rsid w:val="00C45D63"/>
  </w:style>
  <w:style w:type="character" w:styleId="Sledovanodkaz">
    <w:name w:val="FollowedHyperlink"/>
    <w:basedOn w:val="Standardnpsmoodstavce"/>
    <w:uiPriority w:val="99"/>
    <w:semiHidden/>
    <w:unhideWhenUsed/>
    <w:rsid w:val="00F0241E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basedOn w:val="Standardnpsmoodstavce"/>
    <w:rsid w:val="0080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9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42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07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2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44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27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2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2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0" ma:contentTypeDescription="Vytvoří nový dokument" ma:contentTypeScope="" ma:versionID="605112307767aebe4e48ad042c63a10e">
  <xsd:schema xmlns:xsd="http://www.w3.org/2001/XMLSchema" xmlns:xs="http://www.w3.org/2001/XMLSchema" xmlns:p="http://schemas.microsoft.com/office/2006/metadata/properties" xmlns:ns3="ba3055b6-3b2d-4a16-90c8-5f8807763658" targetNamespace="http://schemas.microsoft.com/office/2006/metadata/properties" ma:root="true" ma:fieldsID="b17636ae822ca15ab13d73f90489b5b5" ns3:_="">
    <xsd:import namespace="ba3055b6-3b2d-4a16-90c8-5f8807763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3BED-6D88-4C3D-BE9D-95A87D575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1A600-16F2-46AB-B693-FD3F648E3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19FC7-2BFD-48F5-A84E-EF655FAF1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06587-C08A-4284-A255-52746CE6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cp:lastPrinted>2020-12-08T08:55:00Z</cp:lastPrinted>
  <dcterms:created xsi:type="dcterms:W3CDTF">2021-01-12T21:53:00Z</dcterms:created>
  <dcterms:modified xsi:type="dcterms:W3CDTF">2021-01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